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biologi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it is een vakfiche voor de volgende studierichting: 3de graad TSO Farmaceutisch Technisch Assistent.</w:t>
        <w:br/>
        <w:t xml:space="preserve"/>
        <w:b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het overzicht als bijlage bij deze vakfiche kan je bekijk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Merk op dat de EC bepaalde vakken niet aanbiedt en dat je die modules (toegepaste analytische chemie theorie en labo, stage galenica en stage FTA) alleen kan volgen via een CVO.</w:t>
        <w:br/>
        <w:t xml:space="preserve"/>
        <w:br/>
        <w:t xml:space="preserve">Het vak tarificatie en wetgeving kan je afleggen bij de EC maar tijdens je eindstage in de apotheek krijg je voor dit vak een praktische opleiding op je stageplaats die integraal deel uit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br/>
        <w:t xml:space="preserve"/>
        <w:br/>
        <w:t xml:space="preserve">Het vak farmaceutische technologie in het programma van de EC is een theoretisch examen, er wordt geen praktijk geëvalueerd. Enkel kandidaten die reeds voldoende werkervaring hebben in een apotheek, kunnen dit examen via de EC afleggen. Het CVO zal een vrijstellingsproef organiseren voor het vak galenica enkel voor de kandidaten die geslaagd zijn voor het examen farmaceutische technologie. Volgende afspraken werden gemaakt met het volwassenenonderwijs:</w:t>
        <w:br/>
        <w:t xml:space="preserve"/>
        <w:br/>
        <w:t xml:space="preserve">- Enkel kandidaten die geslaagd zijn voor het examen van het vak farmaceutische technologie kunnen deelnemen aan de vrijstellingsproef voor het vak galenica.</w:t>
        <w:br/>
        <w:t xml:space="preserve"/>
        <w:br/>
        <w:t xml:space="preserve">- 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een CVO de volledige module galenica volgen. De behaalde resultaten voor het examen farmaceutische technologie vervallen.</w:t>
        <w:br/>
        <w:t xml:space="preserve"/>
        <w:br/>
        <w:t xml:space="preserve">Om toegelaten te worden tot de stage FTA, moet je geslaagd zijn voor alle vakken of modules.</w:t>
        <w:br/>
        <w:t xml:space="preserve"/>
        <w:br/>
        <w:t xml:space="preserve">Je kan kiezen wie je jouw diploma laat uitreiken. Als de EC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 Neem dus tijdig contact op met een CVO om je in te schrijv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IS DE INHOUD VAN HET VA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ALGEMENE B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ELSELS (ANATOMIE / FYS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ICROBIOLOGIE EN PARASI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IS DE INHOUD VAN HET VA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de leerinhoud.</w:t>
        <w:br/>
        <w:t xml:space="preserve"/>
        <w:br/>
        <w:t xml:space="preserve">Meestal geven we je bronmateriaal aan de hand waarvan je de leerstof moet toelichten. Het bronmateriaal kan bestaan uit afbeeldingen, schema’s, tabellen, grafieken, tekstfragmenten en kaartmateriaal.</w:t>
        <w:br/>
        <w:t xml:space="preserve"/>
        <w:br/>
        <w:t xml:space="preserve">Lees alles heel grondig door en let daarbij goed op de gebruikte werkwoorden.</w:t>
        <w:br/>
        <w:t xml:space="preserve"/>
        <w:br/>
        <w:t xml:space="preserve">Om je te helpen, geven we in deze tabel een omschrijving van deze werkwo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 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 /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begrippen, structuren, ideeë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ALGEMENE B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leer</w:t>
              <w:br/>
              <w:t xml:space="preserve"/>
              <w:br/>
              <w:t xml:space="preserve">celkern, endoplasmatisch reticulum en ribosomen, golgi-apparaat, mitochondrium, lysosomen, celmembraan, plastiden, celw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microscopisch en submicroscopisch beeldmateriaal de hiernaast genoemde celorganellen herkennen en benoemen</w:t>
              <w:br/>
              <w:t xml:space="preserve"/>
              <w:br/>
              <w:t xml:space="preserve">de functie van de opgesomde celorganellen beschrijven</w:t>
              <w:br/>
              <w:t xml:space="preserve"/>
              <w:br/>
              <w:t xml:space="preserve">functionele verbanden tussen de verschillende celorganellen toelichten</w:t>
              <w:br/>
              <w:t xml:space="preserve"/>
              <w:br/>
              <w:t xml:space="preserve">een plantaardige en een dierlijke cel van elkaar onderscheiden</w:t>
              <w:br/>
              <w:t xml:space="preserve"/>
              <w:br/>
              <w:t xml:space="preserve">de bouw van de celker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matische voorstelling van DNA herkennen</w:t>
              <w:br/>
              <w:t xml:space="preserve"/>
              <w:br/>
              <w:t xml:space="preserve">de bouwstenen van een DNA-molecule benoemen</w:t>
              <w:br/>
              <w:t xml:space="preserve"/>
              <w:br/>
              <w:t xml:space="preserve">chromosomen, chromatide en chromatine in de cel situeren en de begrippen toelichten</w:t>
              <w:br/>
              <w:t xml:space="preserve"/>
              <w:br/>
              <w:t xml:space="preserve">DNA-replicatie situeren in de celcyclus en de verschillende fasen toelichten</w:t>
              <w:br/>
              <w:t xml:space="preserve"/>
              <w:br/>
              <w:t xml:space="preserve">het belang van DNA-replica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ranscriptie, translatie, mRNA, tRNA en rRNA  aan de hand van beeldmateriaa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rodu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ATP als energierijke molecule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herkennen en toelichten</w:t>
              <w:br/>
              <w:t xml:space="preserve"/>
              <w:br/>
              <w:t xml:space="preserve">de mitose en de meiose in de celcyclus situeren en toelichten</w:t>
              <w:br/>
              <w:t xml:space="preserve"/>
              <w:br/>
              <w:t xml:space="preserve">de begrippen diploïd en haploïd toelichten</w:t>
              <w:br/>
              <w:t xml:space="preserve"/>
              <w:br/>
              <w:t xml:space="preserve">het belang van mitose en meiose voor de spermatogenese en de oögenese verklaren</w:t>
              <w:br/>
              <w:t xml:space="preserve"/>
              <w:br/>
              <w:t xml:space="preserve">het verband leggen tussen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 en embryon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verschillende fasen van de bevruchting en innesteling herkennen en toelichten</w:t>
              <w:br/>
              <w:t xml:space="preserve"/>
              <w:br/>
              <w:t xml:space="preserve">de invloed van omgevingsfactoren op de ontwikkeling van het embryo en de foetus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con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en betrouwbaarheid van hormonale en andere anticonceptiva verklaren en in verband brengen met de hormonale regeling van de menstruatiecyclus.</w:t>
              <w:br/>
              <w:t xml:space="preserve"/>
              <w:br/>
              <w:t xml:space="preserve">anticonceptiva die bescherming bieden tegen geslachtsziekten benoemen</w:t>
              <w:br/>
              <w:t xml:space="preserve"/>
              <w:br/>
              <w:t xml:space="preserve">het principe van sterilisatie zowel bij man als bij vrouw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mozygoot, raszuiver, heterozygoot, allel, gen, locus, dominant, recessief, intermediair, multiple allelen, genotype, fenotype onderschei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en dihybride krui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voudige kruisingsschema’s en/of stambomen</w:t>
              <w:br/>
              <w:t xml:space="preserve"/>
              <w:br/>
              <w:t xml:space="preserve"/>
            </w:r>
          </w:p>
          <w:p>
            <w:pPr>
              <w:pStyle w:val="ListParagraph"/>
              <w:numPr>
                <w:ilvl w:val="0"/>
                <w:numId w:val="8"/>
              </w:numPr>
            </w:pPr>
            <w:r>
              <w:rPr/>
              <w:t xml:space="preserve">de overerving van kenmerken bij de mens afleiden</w:t>
            </w:r>
          </w:p>
          <w:p>
            <w:pPr>
              <w:pStyle w:val="ListParagraph"/>
              <w:numPr>
                <w:ilvl w:val="0"/>
                <w:numId w:val="8"/>
              </w:numPr>
            </w:pPr>
            <w:r>
              <w:rPr/>
              <w:t xml:space="preserve">de overerving van het geslacht afleiden</w:t>
            </w:r>
          </w:p>
          <w:p>
            <w:pPr>
              <w:pStyle w:val="ListParagraph"/>
              <w:numPr>
                <w:ilvl w:val="0"/>
                <w:numId w:val="8"/>
              </w:numPr>
            </w:pPr>
            <w:r>
              <w:rPr/>
              <w:t xml:space="preserve">de overerving van bloedgroepen en resusfactor afleiden</w:t>
            </w:r>
          </w:p>
          <w:p>
            <w:pPr>
              <w:pStyle w:val="ListParagraph"/>
              <w:numPr>
                <w:ilvl w:val="0"/>
                <w:numId w:val="8"/>
              </w:numPr>
            </w:pPr>
            <w:r>
              <w:rPr/>
              <w:t xml:space="preserve">de overerving van geslachtsgebonden kenmerken afleiden</w:t>
            </w:r>
          </w:p>
          <w:p>
            <w:r>
              <w:rPr/>
              <w:t xml:space="preserve"> </w:t>
              <w:br/>
              <w:t xml:space="preserve"/>
              <w:br/>
              <w:t xml:space="preserve">geslacht en erfelijke afwijkingen uit een kary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orbeelden verklaren dat variatie tussen organismen ontstaat door een wisselwerking tussen genetisch materiaal (erfelijkheid) en omgevingsinvloeden (mutaties)</w:t>
              <w:br/>
              <w:t xml:space="preserve"/>
              <w:br/>
              <w:t xml:space="preserve">de verschillende soorten mutaties (genoom-, chromosoom-, genmutaties) onderscheiden en toelichten aan de hand van een voorbeeld (syndroom van Down, syndroom van Turner, Klinefeltersyndroom, cri-du-chat-syndroom)</w:t>
              <w:br/>
              <w:t xml:space="preserve"/>
              <w:br/>
              <w:t xml:space="preserve">oorzaken van mutaties opnoemen en met het leefmilieu in verband brengen.</w:t>
              <w:br/>
              <w:t xml:space="preserve"/>
              <w:br/>
              <w:t xml:space="preserve">mutatie en modificatie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beoordel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mutaties, natuurlijke selectie,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Volgende thema’s kunnen hierbij aan bod komen:</w:t>
            </w:r>
          </w:p>
          <w:p>
            <w:pPr>
              <w:pStyle w:val="ListParagraph"/>
              <w:numPr>
                <w:ilvl w:val="0"/>
                <w:numId w:val="9"/>
              </w:numPr>
            </w:pPr>
            <w:r>
              <w:rPr/>
              <w:t xml:space="preserve">religieuze standpunten en wetenschappelijke onderbouwde argumenten tegenover condoomgebruik, contraceptiva, abortus, ..</w:t>
            </w:r>
          </w:p>
          <w:p>
            <w:pPr>
              <w:pStyle w:val="ListParagraph"/>
              <w:numPr>
                <w:ilvl w:val="0"/>
                <w:numId w:val="9"/>
              </w:numPr>
            </w:pPr>
            <w:r>
              <w:rPr/>
              <w:t xml:space="preserve">de ethische aspecten bij behandeling van onvruchtbaarheid, prenatale diagnostiek, ..</w:t>
            </w:r>
          </w:p>
          <w:p>
            <w:pPr>
              <w:pStyle w:val="ListParagraph"/>
              <w:numPr>
                <w:ilvl w:val="0"/>
                <w:numId w:val="9"/>
              </w:numPr>
            </w:pPr>
            <w:r>
              <w:rPr/>
              <w:t xml:space="preserve">de wijziging van biodiversiteit onder invloed van de klimaatverandering</w:t>
            </w:r>
          </w:p>
          <w:p>
            <w:pPr>
              <w:pStyle w:val="ListParagraph"/>
              <w:numPr>
                <w:ilvl w:val="0"/>
                <w:numId w:val="9"/>
              </w:numPr>
            </w:pPr>
            <w:r>
              <w:rPr/>
              <w:t xml:space="preserve">de invloed van anabolica, hormonen in voeding, .. op de hormonenhuishouding en de gevolgen hiervan </w:t>
            </w:r>
          </w:p>
          <w:p>
            <w:pPr>
              <w:pStyle w:val="ListParagraph"/>
              <w:numPr>
                <w:ilvl w:val="0"/>
                <w:numId w:val="9"/>
              </w:numPr>
            </w:pPr>
            <w:r>
              <w:rPr/>
              <w:t xml:space="preserve">de impact van wetenschappelijke kennis en ontwikkeling op de verdraagzaamheid tegenover seksuele geaardheid, lichamelijke diversiteit,..</w:t>
            </w:r>
          </w:p>
          <w:p>
            <w:pPr>
              <w:pStyle w:val="ListParagraph"/>
              <w:numPr>
                <w:ilvl w:val="0"/>
                <w:numId w:val="9"/>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ELSELS (ANATOMIE / FYS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PIJSVERTERINGS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spijsverter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len van het spijsverteringsstelsel kunn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ijsvertering: algemene functie, eigenschappen van enzymen, soorten enzymen, vertering van koolhydraten, eiwitten en vetten, lever en g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unctie van vertering toelichten</w:t>
              <w:br/>
              <w:t xml:space="preserve"/>
              <w:br/>
              <w:t xml:space="preserve">de functie en eigenschappen van enzymen toelichten</w:t>
              <w:br/>
              <w:t xml:space="preserve"/>
              <w:br/>
              <w:t xml:space="preserve">de secretieproducten van de maag, pancreas en dunne darm benoemen en hun functies toelichten</w:t>
              <w:br/>
              <w:t xml:space="preserve"/>
              <w:br/>
              <w:t xml:space="preserve">de vertering van eiwitten, koolhydraten en vetten herkennen en toelichten aan de hand van eenvoudige schema’s</w:t>
              <w:br/>
              <w:t xml:space="preserve"/>
              <w:br/>
              <w:t xml:space="preserve">het belang en de functie van de lever voor de spijsverter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r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rptie van water en voedingsstoffen situeren in het lichaam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ma, maagzweer, darmkanker en hepatitis toelichten (oorzaken, symptomen, bestrij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TRAN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blo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componenten van het bloed herkennen en hun functie toelichten</w:t>
              <w:br/>
              <w:t xml:space="preserve"/>
              <w:br/>
              <w:t xml:space="preserve">de samenstelling van het bloedplasma toelichten</w:t>
              <w:br/>
              <w:t xml:space="preserve"/>
              <w:br/>
              <w:t xml:space="preserve">plasma en serum onderscheiden</w:t>
              <w:br/>
              <w:t xml:space="preserve"/>
              <w:br/>
              <w:t xml:space="preserve">het begrip hematocrietwaard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en de werking van het hart kunnen toelichten</w:t>
              <w:br/>
              <w:t xml:space="preserve"/>
              <w:br/>
              <w:t xml:space="preserve">de begrippen sinusknoop, AV knoop en bundel van Hiss situeren en toelichten</w:t>
              <w:br/>
              <w:t xml:space="preserve"/>
              <w:br/>
              <w:t xml:space="preserve">de verschillende delen van het har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som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der, slagader en haarvaten onderscheiden en toelichten</w:t>
              <w:br/>
              <w:t xml:space="preserve"/>
              <w:br/>
              <w:t xml:space="preserve">aan de hand van beeldmateriaal de bloedsomloop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stole en diastole onderscheiden en toelichten</w:t>
              <w:br/>
              <w:t xml:space="preserve"/>
              <w:br/>
              <w:t xml:space="preserve">de normale bloeddrukwaarde beschrijven</w:t>
              <w:br/>
              <w:t xml:space="preserve"/>
              <w:br/>
              <w:t xml:space="preserve">de factoren die de bloeddruk beïnvloe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umorale immuniteit met B- cellen, cellulaire immuniteit met T-cellen aan de hand van beeldmateriaal herkennen en de werking toelichten</w:t>
              <w:br/>
              <w:t xml:space="preserve"/>
              <w:br/>
              <w:t xml:space="preserve">de thymus, milt, lymfeknopen en lymfe herkennen en toelichten</w:t>
              <w:br/>
              <w:t xml:space="preserve"/>
              <w:br/>
              <w:t xml:space="preserve">natuurlijke en kunstmatige immuniteit onderscheiden</w:t>
              <w:br/>
              <w:t xml:space="preserve"/>
              <w:br/>
              <w:t xml:space="preserve">het begrip allerg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ertensie en hypotensie, hartinsufficiëntie, angina pectoris, anemie, trombose, leukemie en hartinfarc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ZENUWSTELSEL EN ENDOCRIEN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nimaal zenuwstelsel met centraal en perifeer, autonoom zenuwstelsel, ortho- en parasympathisch zenuwstelsel, sensoriële en motorische neuronen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het centr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rsen- en ruggenmergonderdel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zenuw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een neuron herkennen en hun functi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en geleiding van een zenuwimpu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van impulsgeleiding met elektrische verschijnselen (ionkana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ul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naps, neurotransmitter, ionenkanalen , synaptische spleet, receptoren, exocytose en endocytose, met en zonder myeline, cellen van Ranvier onderscheiden en toelichten</w:t>
              <w:br/>
              <w:t xml:space="preserve"/>
              <w:br/>
              <w:t xml:space="preserve">chemische impulsoverdracht ter hoogte van de synaptische splee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erende functie van het animaal zenuwstelsel bij reflexen, bewuste gewaarwordingen en gewilde beweging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gging en functies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elangrijkste hormonale klieren herkennen</w:t>
              <w:br/>
              <w:t xml:space="preserve"/>
              <w:br/>
              <w:t xml:space="preserve">verband leggen tussen de functie van de klier en de vrijgekomen horm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terugkoppeling (feedbackmechanisme)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rkinson, Alzheimer, MS, hersenvliesontsteking en epilepsie toelichten</w:t>
              <w:br/>
              <w:t xml:space="preserve"/>
              <w:br/>
              <w:t xml:space="preserve">diabetes, hyperthyroïdie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ademha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ademhalingsstelsel herkennen en hun functies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ddenrif- en borst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ddenrif- en borstademhaling onderscheiden en het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irometer, ademvolume en vitale capacitei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ma, mucoviscidose, hyperventilatie en bronchitis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URINE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urinestelsel herkennen en hun functie toelichten</w:t>
              <w:br/>
              <w:t xml:space="preserve"/>
              <w:br/>
              <w:t xml:space="preserve">aan de hand van beeldmateriaal de delen van een nier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van een nefron herkennen en de wer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continentie, chronische nierinsufficiëntie kunn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ICROBIOLOGIE EN PARASI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voortplanting van bacteriën herkennen en toelichten.</w:t>
              <w:br/>
              <w:t xml:space="preserve"/>
              <w:br/>
              <w:t xml:space="preserve">de begrippen: besmetting, incubatietijd, pathogeen vermogen, virulentie, plasmide, aëroob/anaëroob, gram+/-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naar vorm en voedingswijze (metabolism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 belangrijke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kennen van:</w:t>
              <w:br/>
              <w:t xml:space="preserve"/>
              <w:br/>
              <w:t xml:space="preserve"/>
            </w:r>
          </w:p>
          <w:p>
            <w:pPr>
              <w:pStyle w:val="ListParagraph"/>
              <w:numPr>
                <w:ilvl w:val="0"/>
                <w:numId w:val="10"/>
              </w:numPr>
            </w:pPr>
            <w:r>
              <w:rPr/>
              <w:t xml:space="preserve">bacteriën die via seksueel contact worden overgedragen: Clamydia en Syfilis</w:t>
            </w:r>
          </w:p>
          <w:p>
            <w:pPr>
              <w:pStyle w:val="ListParagraph"/>
              <w:numPr>
                <w:ilvl w:val="0"/>
                <w:numId w:val="10"/>
              </w:numPr>
            </w:pPr>
            <w:r>
              <w:rPr/>
              <w:t xml:space="preserve">bacteriën die verbonden zijn aan darmflora: Salmonella en Helicobacter pylori.</w:t>
            </w:r>
          </w:p>
          <w:p>
            <w:pPr>
              <w:pStyle w:val="ListParagraph"/>
              <w:numPr>
                <w:ilvl w:val="0"/>
                <w:numId w:val="10"/>
              </w:numPr>
            </w:pPr>
            <w:r>
              <w:rPr/>
              <w:t xml:space="preserve">bacteriën die verbonden zijn aan de luchtwegen: Legionella en longontsteking.</w:t>
              <w:br/>
              <w:t xml:space="preserve"> </w:t>
            </w:r>
          </w:p>
          <w:p>
            <w:r>
              <w:rPr/>
              <w:t xml:space="preserve">de problemen in verband met multiresistente bacteriën( MRSA)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s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cto/endoparasiet, toxine, cysten, gasthe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g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voetschimme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ukaryotische eencel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malaria (Plasmodium) en slaapziekte (Trypanosoma)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rm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aarsmade, lintworm, spoelwor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e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luizen en teken (+ verband ziekte van Ly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r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licatie van virussen toelichten</w:t>
              <w:br/>
              <w:t xml:space="preserve"/>
              <w:br/>
              <w:t xml:space="preserve">de begrippen virus , retrovirus, bacteriofaag, interferon en antigeen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vir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HIV, influenza, mazelen en windpokken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oegepaste biologie (FTA) 3tso EC vs CVO.pdf</w:t>
      </w:r>
      <w:r w:rsidRPr="003E4776">
        <w:t/>
      </w:r>
    </w:p>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BIOLOGIE 3TSO_FTA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eenvoudig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sleep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ALGEMENE 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STELSELS (ANATOMIE / FYS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MICROBIOLOGIE EN PARASI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Als bijlage vind je een uitgebreide boekenlijst die courant wordt gebruikt in de richting FTA.</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informatie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allerlei zaken over het vak biologie. Begrippenlijsten, video’s en een bibliotheek aan krantenartikelen.</w:t>
              <w:br/>
              <w:t xml:space="preserve">Als je aanmeldt kan je ook de leerstof bespreken met leerlingen en leerkrachten op het forum en in de chatro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